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D09" w:rsidRPr="00AA5D09" w:rsidRDefault="00AA5D09" w:rsidP="00AA5D09">
      <w:pPr>
        <w:pStyle w:val="a8"/>
        <w:jc w:val="right"/>
      </w:pPr>
      <w:r w:rsidRPr="00AA5D09">
        <w:t>Утверждаю</w:t>
      </w:r>
    </w:p>
    <w:p w:rsidR="00AA5D09" w:rsidRPr="00AA5D09" w:rsidRDefault="00AA5D09" w:rsidP="00AA5D09">
      <w:pPr>
        <w:pStyle w:val="a8"/>
        <w:jc w:val="right"/>
      </w:pPr>
      <w:r w:rsidRPr="00AA5D09">
        <w:t>Директор _______</w:t>
      </w:r>
    </w:p>
    <w:p w:rsidR="00AA5D09" w:rsidRPr="00AA5D09" w:rsidRDefault="00AA5D09" w:rsidP="00AA5D09">
      <w:pPr>
        <w:pStyle w:val="a8"/>
        <w:jc w:val="right"/>
      </w:pPr>
      <w:r w:rsidRPr="00AA5D09">
        <w:t>Л.Г.Тарасова</w:t>
      </w:r>
    </w:p>
    <w:p w:rsidR="00AA5D09" w:rsidRPr="00AA5D09" w:rsidRDefault="00AA5D09" w:rsidP="00AA5D09">
      <w:pPr>
        <w:pStyle w:val="a8"/>
        <w:jc w:val="right"/>
      </w:pPr>
      <w:r w:rsidRPr="00AA5D09">
        <w:t xml:space="preserve">МКУ «КДЦ </w:t>
      </w:r>
      <w:proofErr w:type="spellStart"/>
      <w:r w:rsidRPr="00AA5D09">
        <w:t>спВаховск</w:t>
      </w:r>
      <w:proofErr w:type="spellEnd"/>
      <w:r w:rsidRPr="00AA5D09">
        <w:t>»</w:t>
      </w:r>
    </w:p>
    <w:p w:rsidR="00435EB0" w:rsidRPr="00AA5D09" w:rsidRDefault="00AA5D09" w:rsidP="00AA5D09">
      <w:pPr>
        <w:pStyle w:val="a8"/>
        <w:jc w:val="center"/>
        <w:rPr>
          <w:b/>
        </w:rPr>
      </w:pPr>
      <w:r w:rsidRPr="00AA5D09">
        <w:rPr>
          <w:b/>
        </w:rPr>
        <w:t>Правила внутреннего трудового распорядка</w:t>
      </w:r>
    </w:p>
    <w:p w:rsidR="00435EB0" w:rsidRPr="00AA5D09" w:rsidRDefault="00AA5D09" w:rsidP="00AA5D09">
      <w:pPr>
        <w:pStyle w:val="a8"/>
        <w:jc w:val="center"/>
        <w:rPr>
          <w:b/>
          <w:sz w:val="36"/>
        </w:rPr>
      </w:pPr>
      <w:r w:rsidRPr="00AA5D09">
        <w:rPr>
          <w:b/>
        </w:rPr>
        <w:t>Муниципального казённого учреждения «Культурно</w:t>
      </w:r>
      <w:r>
        <w:rPr>
          <w:b/>
        </w:rPr>
        <w:t xml:space="preserve"> </w:t>
      </w:r>
      <w:r w:rsidRPr="00AA5D09">
        <w:rPr>
          <w:b/>
        </w:rPr>
        <w:t>- досуговый центр сельского поселения Ваховск»</w:t>
      </w:r>
    </w:p>
    <w:p w:rsidR="00435EB0" w:rsidRDefault="00435EB0" w:rsidP="00435E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стоящие Правила определяют внутренний трудовой распорядок в муниципальном казённом учреждении «Культурно-</w:t>
      </w:r>
      <w:r w:rsidR="00AA5D09">
        <w:rPr>
          <w:rFonts w:ascii="Times New Roman" w:hAnsi="Times New Roman" w:cs="Times New Roman"/>
          <w:sz w:val="28"/>
          <w:szCs w:val="28"/>
        </w:rPr>
        <w:t xml:space="preserve">досуговый </w:t>
      </w:r>
      <w:r>
        <w:rPr>
          <w:rFonts w:ascii="Times New Roman" w:hAnsi="Times New Roman" w:cs="Times New Roman"/>
          <w:sz w:val="28"/>
          <w:szCs w:val="28"/>
        </w:rPr>
        <w:t xml:space="preserve"> центр</w:t>
      </w:r>
      <w:r w:rsidR="00265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Ваховск», порядок приема и увольнения работников и работодателя,</w:t>
      </w:r>
      <w:r w:rsidR="00265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 рабочего времени и его использования, а также меры поощрения и ответственность за нарушение трудовой дисциплины.</w:t>
      </w:r>
    </w:p>
    <w:p w:rsidR="00A832E9" w:rsidRPr="00701F07" w:rsidRDefault="00A832E9" w:rsidP="00435E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F07">
        <w:rPr>
          <w:rFonts w:ascii="Times New Roman" w:hAnsi="Times New Roman" w:cs="Times New Roman"/>
          <w:b/>
          <w:sz w:val="28"/>
          <w:szCs w:val="28"/>
        </w:rPr>
        <w:t xml:space="preserve">                            1.Порядок приема и увольнения работников</w:t>
      </w:r>
    </w:p>
    <w:p w:rsidR="00A832E9" w:rsidRPr="00A832E9" w:rsidRDefault="00AA5D09" w:rsidP="00A832E9">
      <w:pPr>
        <w:pStyle w:val="a7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на работу в МКУ «КД</w:t>
      </w:r>
      <w:r w:rsidR="00A832E9">
        <w:rPr>
          <w:rFonts w:ascii="Times New Roman" w:hAnsi="Times New Roman" w:cs="Times New Roman"/>
          <w:sz w:val="28"/>
          <w:szCs w:val="28"/>
        </w:rPr>
        <w:t>Ц сельского поселения Ваховск» производится на основании заключенного трудового договора.</w:t>
      </w:r>
    </w:p>
    <w:p w:rsidR="00265E85" w:rsidRDefault="00ED00F3" w:rsidP="00ED00F3">
      <w:pPr>
        <w:pStyle w:val="a7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еме на работу Работодатель обязан потребовать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17915" w:rsidRDefault="00ED00F3" w:rsidP="00817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915">
        <w:rPr>
          <w:rFonts w:ascii="Times New Roman" w:hAnsi="Times New Roman" w:cs="Times New Roman"/>
          <w:sz w:val="28"/>
          <w:szCs w:val="28"/>
        </w:rPr>
        <w:t xml:space="preserve">- </w:t>
      </w:r>
      <w:r w:rsidR="00817915" w:rsidRPr="00817915">
        <w:rPr>
          <w:rFonts w:ascii="Times New Roman" w:hAnsi="Times New Roman" w:cs="Times New Roman"/>
          <w:sz w:val="28"/>
          <w:szCs w:val="28"/>
        </w:rPr>
        <w:t>трудовую книжку и (или) сведения о трудовой деятельности, за исключением случаев, если трудовой договор заключается впервые;</w:t>
      </w:r>
    </w:p>
    <w:p w:rsidR="00817915" w:rsidRPr="00817915" w:rsidRDefault="00817915" w:rsidP="00817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0F3" w:rsidRDefault="00ED00F3" w:rsidP="00ED00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ъявления паспорта или другого документа, удостоверяющего личность;</w:t>
      </w:r>
    </w:p>
    <w:p w:rsidR="00ED00F3" w:rsidRDefault="00ED00F3" w:rsidP="00ED00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хового свидетельства пенсионного страхования</w:t>
      </w:r>
      <w:r w:rsidR="000E5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НИЛС);</w:t>
      </w:r>
    </w:p>
    <w:p w:rsidR="00ED00F3" w:rsidRDefault="00ED00F3" w:rsidP="00ED00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идетель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 постановке на учет в налоговом органе физического лица по месту жительства на 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E5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НН);</w:t>
      </w:r>
    </w:p>
    <w:p w:rsidR="00ED00F3" w:rsidRDefault="00ED00F3" w:rsidP="00ED00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ов воинского учета – для военнообязанных и лиц, подлежащих призыву на военную службу;</w:t>
      </w:r>
    </w:p>
    <w:p w:rsidR="00ED00F3" w:rsidRDefault="00ED00F3" w:rsidP="00ED00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а о полученном  образовании, о квалификации или наличии специальных знаний – при поступлении на работу, требующую специальных знаний или с</w:t>
      </w:r>
      <w:r w:rsidR="000A661D">
        <w:rPr>
          <w:rFonts w:ascii="Times New Roman" w:hAnsi="Times New Roman" w:cs="Times New Roman"/>
          <w:sz w:val="28"/>
          <w:szCs w:val="28"/>
        </w:rPr>
        <w:t>пециаль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0A661D">
        <w:rPr>
          <w:rFonts w:ascii="Times New Roman" w:hAnsi="Times New Roman" w:cs="Times New Roman"/>
          <w:sz w:val="28"/>
          <w:szCs w:val="28"/>
        </w:rPr>
        <w:t xml:space="preserve"> подготовки;</w:t>
      </w:r>
    </w:p>
    <w:p w:rsidR="000A661D" w:rsidRDefault="000A661D" w:rsidP="00ED00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ого заключения об отсутствии противопоказаний для работы в районах крайнего Севера и приравненных к ним местностях;</w:t>
      </w:r>
    </w:p>
    <w:p w:rsidR="000A661D" w:rsidRDefault="000A661D" w:rsidP="00ED00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других документов согласно требованиям действующего  законодательства </w:t>
      </w:r>
      <w:r w:rsidR="002B0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Ф.</w:t>
      </w:r>
    </w:p>
    <w:p w:rsidR="000A661D" w:rsidRDefault="000A661D" w:rsidP="00ED00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ем на работу без указанных документов не производится. В целях более полной оценки профессиональных и деловых кач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в </w:t>
      </w:r>
      <w:r w:rsidR="000E5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>инимаемого на работу работодатель может предложить ему представить краткую письменную характеристику (резюме) выполняемой ранее работы (умение пользоваться оргтехникой, работать на компьютере и т.д.).</w:t>
      </w:r>
    </w:p>
    <w:p w:rsidR="000A661D" w:rsidRDefault="00766225" w:rsidP="00ED00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ем на работу в МКУ «КД</w:t>
      </w:r>
      <w:r w:rsidR="000A661D">
        <w:rPr>
          <w:rFonts w:ascii="Times New Roman" w:hAnsi="Times New Roman" w:cs="Times New Roman"/>
          <w:sz w:val="28"/>
          <w:szCs w:val="28"/>
        </w:rPr>
        <w:t>Ц сельского поселения Ваховск» осуществляется с прохождением испытательного срока продолжительностью от 2-х до 6-ти месяцев в зависимости от должности. Срок испытания начинается с первог</w:t>
      </w:r>
      <w:r>
        <w:rPr>
          <w:rFonts w:ascii="Times New Roman" w:hAnsi="Times New Roman" w:cs="Times New Roman"/>
          <w:sz w:val="28"/>
          <w:szCs w:val="28"/>
        </w:rPr>
        <w:t>о дня работы работника в МКУ «КД</w:t>
      </w:r>
      <w:r w:rsidR="000A661D">
        <w:rPr>
          <w:rFonts w:ascii="Times New Roman" w:hAnsi="Times New Roman" w:cs="Times New Roman"/>
          <w:sz w:val="28"/>
          <w:szCs w:val="28"/>
        </w:rPr>
        <w:t>Ц сельского поселения Ваховск». В срок испытания не засчитываются:</w:t>
      </w:r>
    </w:p>
    <w:p w:rsidR="000A661D" w:rsidRDefault="000A661D" w:rsidP="00ED00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иод временной нетрудоспособности;</w:t>
      </w:r>
    </w:p>
    <w:p w:rsidR="000A661D" w:rsidRDefault="000A661D" w:rsidP="00ED00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хождение в отпуске без сохранения заработной платы;</w:t>
      </w:r>
    </w:p>
    <w:p w:rsidR="000A661D" w:rsidRDefault="000A661D" w:rsidP="00ED00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хождение в учебном отпуске;</w:t>
      </w:r>
    </w:p>
    <w:p w:rsidR="008C3283" w:rsidRDefault="008C3283" w:rsidP="00ED00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ие периоды, когда работник фактически отсутствовал на рабочем месте.</w:t>
      </w:r>
    </w:p>
    <w:p w:rsidR="008C3283" w:rsidRDefault="008C3283" w:rsidP="00ED00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ботник, продолжающий работать по истечении испытательного срока, считается выдержавшим испытание. Последующее расторжение трудового догов</w:t>
      </w:r>
      <w:r w:rsidR="002B010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 допускается на общих основаниях.</w:t>
      </w:r>
    </w:p>
    <w:p w:rsidR="008C3283" w:rsidRDefault="008C3283" w:rsidP="00ED00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ботник, не прошедший испытание,</w:t>
      </w:r>
      <w:r w:rsidR="000E5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ежит увольнению в соответствии с Трудовым законодательством Российской Федерации.</w:t>
      </w:r>
    </w:p>
    <w:p w:rsidR="008C3283" w:rsidRDefault="008C3283" w:rsidP="00ED00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Если в период испытания работник придет к выводу, что предложенная работа не является для него подходящей, то он имеет право расторгнуть трудовой договор по собственному желанию, предупредив об этом работодателя в письменной форме не менее чем за три дня.</w:t>
      </w:r>
    </w:p>
    <w:p w:rsidR="008C3283" w:rsidRDefault="008C3283" w:rsidP="00ED00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ем на работу оформляется приказом директора учреждения, который объявляется работнику под расписку в трехдневный срок со дня подписания трудового договора. По требованию работника работодатель обязан выдать заверенную работодателем копию такого приказа.</w:t>
      </w:r>
    </w:p>
    <w:p w:rsidR="008C3283" w:rsidRDefault="008C3283" w:rsidP="00ED00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рудовой договор заключается в письменной форме, </w:t>
      </w:r>
      <w:r w:rsidR="008D72B9">
        <w:rPr>
          <w:rFonts w:ascii="Times New Roman" w:hAnsi="Times New Roman" w:cs="Times New Roman"/>
          <w:sz w:val="28"/>
          <w:szCs w:val="28"/>
        </w:rPr>
        <w:t xml:space="preserve">считается заключенным, если работник приступил к работе с </w:t>
      </w:r>
      <w:proofErr w:type="gramStart"/>
      <w:r w:rsidR="008D72B9">
        <w:rPr>
          <w:rFonts w:ascii="Times New Roman" w:hAnsi="Times New Roman" w:cs="Times New Roman"/>
          <w:sz w:val="28"/>
          <w:szCs w:val="28"/>
        </w:rPr>
        <w:t>ведома</w:t>
      </w:r>
      <w:proofErr w:type="gramEnd"/>
      <w:r w:rsidR="008D72B9">
        <w:rPr>
          <w:rFonts w:ascii="Times New Roman" w:hAnsi="Times New Roman" w:cs="Times New Roman"/>
          <w:sz w:val="28"/>
          <w:szCs w:val="28"/>
        </w:rPr>
        <w:t xml:space="preserve"> или по поручению работодателя или его представителя. При фактическом допущении работника </w:t>
      </w:r>
      <w:r w:rsidR="008D72B9">
        <w:rPr>
          <w:rFonts w:ascii="Times New Roman" w:hAnsi="Times New Roman" w:cs="Times New Roman"/>
          <w:sz w:val="28"/>
          <w:szCs w:val="28"/>
        </w:rPr>
        <w:lastRenderedPageBreak/>
        <w:t>к работе работодатель обязан оформить с ним трудовой договор в письменной форме не позднее трех рабочих дней со дня фактического допущения к работе.</w:t>
      </w:r>
    </w:p>
    <w:p w:rsidR="00817915" w:rsidRPr="00817915" w:rsidRDefault="008D72B9" w:rsidP="00817915">
      <w:pPr>
        <w:pStyle w:val="a7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17915" w:rsidRPr="00817915">
        <w:rPr>
          <w:rFonts w:ascii="Times New Roman" w:hAnsi="Times New Roman" w:cs="Times New Roman"/>
          <w:sz w:val="28"/>
          <w:szCs w:val="28"/>
        </w:rPr>
        <w:t>При поступлении на работу впер</w:t>
      </w:r>
      <w:r w:rsidR="00817915">
        <w:rPr>
          <w:rFonts w:ascii="Times New Roman" w:hAnsi="Times New Roman" w:cs="Times New Roman"/>
          <w:sz w:val="28"/>
          <w:szCs w:val="28"/>
        </w:rPr>
        <w:t xml:space="preserve">вые трудовая книжка и страховое </w:t>
      </w:r>
      <w:r w:rsidR="00817915" w:rsidRPr="00817915">
        <w:rPr>
          <w:rFonts w:ascii="Times New Roman" w:hAnsi="Times New Roman" w:cs="Times New Roman"/>
          <w:sz w:val="28"/>
          <w:szCs w:val="28"/>
        </w:rPr>
        <w:t>свидетельство государственного пенсионного страхования оформляется работодателем, за исключением случаев, если в соответствии со статьёй 66.1 ТК РФ, иным федеральным законом трудовая книжка на работника не оформляется.</w:t>
      </w:r>
    </w:p>
    <w:p w:rsidR="008D72B9" w:rsidRDefault="008D72B9" w:rsidP="00ED00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72B9" w:rsidRDefault="008D72B9" w:rsidP="008D72B9">
      <w:pPr>
        <w:pStyle w:val="a7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работника на работу или переводе его в установленном порядке на другую работу, работодатель обязан:</w:t>
      </w:r>
    </w:p>
    <w:p w:rsidR="008D72B9" w:rsidRPr="008D72B9" w:rsidRDefault="008D72B9" w:rsidP="008D72B9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D72B9">
        <w:rPr>
          <w:rFonts w:ascii="Times New Roman" w:hAnsi="Times New Roman" w:cs="Times New Roman"/>
          <w:sz w:val="28"/>
          <w:szCs w:val="28"/>
        </w:rPr>
        <w:t>– ознакомить работника с порученной работой, условиями и оплатой труда, разъяснить работнику его права и обязанности;</w:t>
      </w:r>
    </w:p>
    <w:p w:rsidR="008D72B9" w:rsidRDefault="008D72B9" w:rsidP="008D72B9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D72B9">
        <w:rPr>
          <w:rFonts w:ascii="Times New Roman" w:hAnsi="Times New Roman" w:cs="Times New Roman"/>
          <w:sz w:val="28"/>
          <w:szCs w:val="28"/>
        </w:rPr>
        <w:t>– ознакомить с Правилами внутреннего трудового распорядка и иными локальными нормативными актами, имеющими отношение к трудовым функциям работника, а также с коллективным договором;</w:t>
      </w:r>
    </w:p>
    <w:p w:rsidR="008D72B9" w:rsidRDefault="008D72B9" w:rsidP="008D72B9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</w:t>
      </w:r>
      <w:r w:rsidR="00631E3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сти инструктаж по технике безопасности, производственной санитарии и другим правилам охраны труда;</w:t>
      </w:r>
    </w:p>
    <w:p w:rsidR="00826CA8" w:rsidRDefault="008D72B9" w:rsidP="008D72B9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1E33">
        <w:rPr>
          <w:rFonts w:ascii="Times New Roman" w:hAnsi="Times New Roman" w:cs="Times New Roman"/>
          <w:sz w:val="28"/>
          <w:szCs w:val="28"/>
        </w:rPr>
        <w:t>предупредить об обязанности по сохранению сведений, составляющих коммерческую или служебную тайну МКУ «К</w:t>
      </w:r>
      <w:r w:rsidR="00766225">
        <w:rPr>
          <w:rFonts w:ascii="Times New Roman" w:hAnsi="Times New Roman" w:cs="Times New Roman"/>
          <w:sz w:val="28"/>
          <w:szCs w:val="28"/>
        </w:rPr>
        <w:t>Д</w:t>
      </w:r>
      <w:r w:rsidR="00631E33">
        <w:rPr>
          <w:rFonts w:ascii="Times New Roman" w:hAnsi="Times New Roman" w:cs="Times New Roman"/>
          <w:sz w:val="28"/>
          <w:szCs w:val="28"/>
        </w:rPr>
        <w:t>Ц сельского поселения Ваховск», и об ответственности за ее разглашение или передачу другим лицам</w:t>
      </w:r>
      <w:r w:rsidR="00826CA8">
        <w:rPr>
          <w:rFonts w:ascii="Times New Roman" w:hAnsi="Times New Roman" w:cs="Times New Roman"/>
          <w:sz w:val="28"/>
          <w:szCs w:val="28"/>
        </w:rPr>
        <w:t>.</w:t>
      </w:r>
    </w:p>
    <w:p w:rsidR="008D72B9" w:rsidRDefault="00826CA8" w:rsidP="008D72B9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рекращение трудового договора производится по основаниям, предусмотренным трудовым законодательством, а именно:</w:t>
      </w:r>
    </w:p>
    <w:p w:rsidR="00826CA8" w:rsidRDefault="00826CA8" w:rsidP="008D72B9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глашение сторон (статья 78 ТК РФ);</w:t>
      </w:r>
    </w:p>
    <w:p w:rsidR="00826CA8" w:rsidRDefault="00826CA8" w:rsidP="008D72B9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стеч</w:t>
      </w:r>
      <w:r w:rsidR="000E544D">
        <w:rPr>
          <w:rFonts w:ascii="Times New Roman" w:hAnsi="Times New Roman" w:cs="Times New Roman"/>
          <w:sz w:val="28"/>
          <w:szCs w:val="28"/>
        </w:rPr>
        <w:t>ение срока трудового договора (</w:t>
      </w:r>
      <w:r>
        <w:rPr>
          <w:rFonts w:ascii="Times New Roman" w:hAnsi="Times New Roman" w:cs="Times New Roman"/>
          <w:sz w:val="28"/>
          <w:szCs w:val="28"/>
        </w:rPr>
        <w:t>пункт 2 статьи 58 ТК РФ), за исключением случаев, когда трудовые отношения фактически продолжаются и ни одна из сторон не потребовала их прекращения;</w:t>
      </w:r>
    </w:p>
    <w:p w:rsidR="00826CA8" w:rsidRDefault="00826CA8" w:rsidP="008D72B9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сторжение трудового договора по инициативе работника (п.3 ст.77 ТК РФ)</w:t>
      </w:r>
    </w:p>
    <w:p w:rsidR="00826CA8" w:rsidRDefault="00826CA8" w:rsidP="008D72B9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сторжение трудового догово</w:t>
      </w:r>
      <w:r w:rsidR="000E544D">
        <w:rPr>
          <w:rFonts w:ascii="Times New Roman" w:hAnsi="Times New Roman" w:cs="Times New Roman"/>
          <w:sz w:val="28"/>
          <w:szCs w:val="28"/>
        </w:rPr>
        <w:t>ра по инициативе работодателя (</w:t>
      </w:r>
      <w:r>
        <w:rPr>
          <w:rFonts w:ascii="Times New Roman" w:hAnsi="Times New Roman" w:cs="Times New Roman"/>
          <w:sz w:val="28"/>
          <w:szCs w:val="28"/>
        </w:rPr>
        <w:t>ст.81 ТК РФ);</w:t>
      </w:r>
    </w:p>
    <w:p w:rsidR="00826CA8" w:rsidRDefault="00826CA8" w:rsidP="008D72B9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еревод работника по его просьбе или с его согласия на работу к другому работодателю или переход на выборную должность</w:t>
      </w:r>
      <w:r w:rsidR="0039043C">
        <w:rPr>
          <w:rFonts w:ascii="Times New Roman" w:hAnsi="Times New Roman" w:cs="Times New Roman"/>
          <w:sz w:val="28"/>
          <w:szCs w:val="28"/>
        </w:rPr>
        <w:t>;</w:t>
      </w:r>
    </w:p>
    <w:p w:rsidR="0039043C" w:rsidRDefault="0039043C" w:rsidP="008D72B9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 отказ работника от продолжения работы в связи со сменой собственника имущества организации, изменением подведомственности (подчиненности) органи</w:t>
      </w:r>
      <w:r w:rsidR="000E544D">
        <w:rPr>
          <w:rFonts w:ascii="Times New Roman" w:hAnsi="Times New Roman" w:cs="Times New Roman"/>
          <w:sz w:val="28"/>
          <w:szCs w:val="28"/>
        </w:rPr>
        <w:t>зации, либо ее реорганизацией (</w:t>
      </w:r>
      <w:r>
        <w:rPr>
          <w:rFonts w:ascii="Times New Roman" w:hAnsi="Times New Roman" w:cs="Times New Roman"/>
          <w:sz w:val="28"/>
          <w:szCs w:val="28"/>
        </w:rPr>
        <w:t>ст. 75 ТК РФ);</w:t>
      </w:r>
    </w:p>
    <w:p w:rsidR="0039043C" w:rsidRDefault="0039043C" w:rsidP="008D72B9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тказ работника от продолжения работы в связи с перемещением работодателя в другую местность (часть первая ст. 72 ТК РФ);</w:t>
      </w:r>
    </w:p>
    <w:p w:rsidR="00837882" w:rsidRDefault="0039043C" w:rsidP="008D72B9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тказ работника от перевода на другую работу вследствие состояния здоровья в соответствии с медицинским заключением</w:t>
      </w:r>
      <w:r w:rsidR="000E5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часть первая ст. 72 ТК РФ);</w:t>
      </w:r>
    </w:p>
    <w:p w:rsidR="0039043C" w:rsidRDefault="0039043C" w:rsidP="008D72B9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1071C5">
        <w:rPr>
          <w:rFonts w:ascii="Times New Roman" w:hAnsi="Times New Roman" w:cs="Times New Roman"/>
          <w:sz w:val="28"/>
          <w:szCs w:val="28"/>
        </w:rPr>
        <w:t>отказ работника от перевода в связи с перемещением работодателя в другую местность (часть первая ст. 72 ТК РФ);</w:t>
      </w:r>
    </w:p>
    <w:p w:rsidR="001071C5" w:rsidRDefault="001071C5" w:rsidP="008D72B9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обстоятельства, не зависящие от воли сторон (ст. 83 ТК РФ);</w:t>
      </w:r>
    </w:p>
    <w:p w:rsidR="001071C5" w:rsidRDefault="001071C5" w:rsidP="00897B95">
      <w:pPr>
        <w:pStyle w:val="a8"/>
      </w:pPr>
      <w:r>
        <w:t>11) нарушение установленных Трудовым кодексом Российской Федерации</w:t>
      </w:r>
      <w:r w:rsidR="00DB155A">
        <w:t xml:space="preserve"> или федеральным законом правил трудового договора, если это нарушение исключает возможность продолжения работы (ст. 84 ТК РФ).</w:t>
      </w:r>
    </w:p>
    <w:p w:rsidR="00183AB0" w:rsidRDefault="00183AB0" w:rsidP="00897B95">
      <w:pPr>
        <w:pStyle w:val="a8"/>
      </w:pPr>
      <w:r>
        <w:t xml:space="preserve">    </w:t>
      </w:r>
      <w:proofErr w:type="gramStart"/>
      <w:r>
        <w:t>Трудовой договор может быть прекращен и по другим основаниям, предусмотренны</w:t>
      </w:r>
      <w:r w:rsidR="000E544D">
        <w:t>ми</w:t>
      </w:r>
      <w:r>
        <w:t xml:space="preserve"> Трудовым кодексом Российской Федерации.</w:t>
      </w:r>
      <w:proofErr w:type="gramEnd"/>
    </w:p>
    <w:p w:rsidR="00183AB0" w:rsidRDefault="00183AB0" w:rsidP="00897B95">
      <w:pPr>
        <w:pStyle w:val="a8"/>
      </w:pPr>
      <w:r>
        <w:t xml:space="preserve">   Во всех случаях днем увольнения работника является последний день его работы.</w:t>
      </w:r>
    </w:p>
    <w:p w:rsidR="00183AB0" w:rsidRPr="00817915" w:rsidRDefault="00183AB0" w:rsidP="00817915">
      <w:pPr>
        <w:pStyle w:val="a7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Pr="00817915">
        <w:rPr>
          <w:rFonts w:ascii="Times New Roman" w:hAnsi="Times New Roman" w:cs="Times New Roman"/>
          <w:sz w:val="28"/>
          <w:szCs w:val="28"/>
        </w:rPr>
        <w:t>Работник имеет право расторгнуть трудовой договор, заключенный на неопределенный срок, предупредив об этом администрацию учреждения за две недели. По истечении указанного срока предупреждения об увольнении работник вправе прекратить работу, а работодатель в последний день обязан выдать ему трудовую книжку</w:t>
      </w:r>
      <w:r w:rsidR="00867371" w:rsidRPr="00867371">
        <w:rPr>
          <w:color w:val="22272F"/>
          <w:sz w:val="23"/>
          <w:szCs w:val="23"/>
        </w:rPr>
        <w:t xml:space="preserve"> </w:t>
      </w:r>
      <w:r w:rsidR="00867371" w:rsidRPr="00867371">
        <w:rPr>
          <w:rFonts w:ascii="Times New Roman" w:hAnsi="Times New Roman" w:cs="Times New Roman"/>
          <w:color w:val="22272F"/>
          <w:sz w:val="28"/>
          <w:szCs w:val="28"/>
        </w:rPr>
        <w:t xml:space="preserve">или предоставить сведения о трудовой деятельности </w:t>
      </w:r>
      <w:r w:rsidR="00867371">
        <w:rPr>
          <w:rFonts w:ascii="Times New Roman" w:hAnsi="Times New Roman" w:cs="Times New Roman"/>
          <w:color w:val="22272F"/>
          <w:sz w:val="28"/>
          <w:szCs w:val="28"/>
        </w:rPr>
        <w:t>у данного работодателя</w:t>
      </w:r>
      <w:r w:rsidR="00867371" w:rsidRPr="00867371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17915">
        <w:rPr>
          <w:rFonts w:ascii="Times New Roman" w:hAnsi="Times New Roman" w:cs="Times New Roman"/>
          <w:sz w:val="28"/>
          <w:szCs w:val="28"/>
        </w:rPr>
        <w:t xml:space="preserve">и произвести с ним расчет. По договоренности между работником и работодателем трудовой </w:t>
      </w:r>
      <w:proofErr w:type="gramStart"/>
      <w:r w:rsidRPr="00817915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817915">
        <w:rPr>
          <w:rFonts w:ascii="Times New Roman" w:hAnsi="Times New Roman" w:cs="Times New Roman"/>
          <w:sz w:val="28"/>
          <w:szCs w:val="28"/>
        </w:rPr>
        <w:t xml:space="preserve"> может быть расторгнут и до истечения двухнедельного срока.</w:t>
      </w:r>
    </w:p>
    <w:p w:rsidR="00183AB0" w:rsidRDefault="00183AB0" w:rsidP="00897B95">
      <w:pPr>
        <w:pStyle w:val="a8"/>
      </w:pPr>
      <w:r>
        <w:t xml:space="preserve">   Срочный трудовой договор расторгается с истечением срока его действия, о чем работник должен быть предупрежден в письменной форме не менее</w:t>
      </w:r>
      <w:r w:rsidR="000E544D">
        <w:t xml:space="preserve"> </w:t>
      </w:r>
      <w:r>
        <w:t xml:space="preserve">чем за </w:t>
      </w:r>
      <w:r w:rsidRPr="00183AB0">
        <w:t>3</w:t>
      </w:r>
      <w:r>
        <w:t xml:space="preserve"> дня до его увольнения.</w:t>
      </w:r>
    </w:p>
    <w:p w:rsidR="00183AB0" w:rsidRDefault="000E544D" w:rsidP="00897B95">
      <w:pPr>
        <w:pStyle w:val="a8"/>
      </w:pPr>
      <w:r>
        <w:t xml:space="preserve">   Трудовой договор</w:t>
      </w:r>
      <w:r w:rsidR="00183AB0">
        <w:t>, заключенный на время выполнения определенной работы, расторгается по завершении этой работы.</w:t>
      </w:r>
    </w:p>
    <w:p w:rsidR="00183AB0" w:rsidRDefault="00183AB0" w:rsidP="00897B95">
      <w:pPr>
        <w:pStyle w:val="a8"/>
      </w:pPr>
      <w:r>
        <w:t xml:space="preserve">   Договор,</w:t>
      </w:r>
      <w:r w:rsidR="00A65C35">
        <w:t xml:space="preserve"> заключенный на время исполнения обязанностей отсутствующего работника, расторгается с выходом этого работника на работу.</w:t>
      </w:r>
      <w:r w:rsidR="00A65C35" w:rsidRPr="00A65C35">
        <w:t xml:space="preserve"> </w:t>
      </w:r>
    </w:p>
    <w:p w:rsidR="00A65C35" w:rsidRDefault="00A65C35" w:rsidP="00817915">
      <w:pPr>
        <w:pStyle w:val="a7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17915">
        <w:rPr>
          <w:rFonts w:ascii="Times New Roman" w:hAnsi="Times New Roman" w:cs="Times New Roman"/>
          <w:sz w:val="28"/>
          <w:szCs w:val="28"/>
        </w:rPr>
        <w:lastRenderedPageBreak/>
        <w:t xml:space="preserve">   Прекращение трудового договора оформл</w:t>
      </w:r>
      <w:r w:rsidR="001D0679" w:rsidRPr="00817915">
        <w:rPr>
          <w:rFonts w:ascii="Times New Roman" w:hAnsi="Times New Roman" w:cs="Times New Roman"/>
          <w:sz w:val="28"/>
          <w:szCs w:val="28"/>
        </w:rPr>
        <w:t>яется приказом директора МКУ «КД</w:t>
      </w:r>
      <w:r w:rsidRPr="00817915">
        <w:rPr>
          <w:rFonts w:ascii="Times New Roman" w:hAnsi="Times New Roman" w:cs="Times New Roman"/>
          <w:sz w:val="28"/>
          <w:szCs w:val="28"/>
        </w:rPr>
        <w:t>Ц сельского поселения Ваховск».</w:t>
      </w:r>
      <w:r w:rsidR="00DA3E23" w:rsidRPr="00817915">
        <w:rPr>
          <w:rFonts w:ascii="Times New Roman" w:hAnsi="Times New Roman" w:cs="Times New Roman"/>
          <w:sz w:val="28"/>
          <w:szCs w:val="28"/>
        </w:rPr>
        <w:t xml:space="preserve"> </w:t>
      </w:r>
      <w:r w:rsidR="008C7917" w:rsidRPr="00817915">
        <w:rPr>
          <w:rFonts w:ascii="Times New Roman" w:hAnsi="Times New Roman" w:cs="Times New Roman"/>
          <w:sz w:val="28"/>
          <w:szCs w:val="28"/>
        </w:rPr>
        <w:t>Записи о причинах увольнения в трудовую книжку</w:t>
      </w:r>
      <w:r w:rsidR="00867371">
        <w:rPr>
          <w:color w:val="22272F"/>
          <w:sz w:val="23"/>
          <w:szCs w:val="23"/>
        </w:rPr>
        <w:t xml:space="preserve"> </w:t>
      </w:r>
      <w:r w:rsidR="00867371" w:rsidRPr="00867371">
        <w:rPr>
          <w:rFonts w:ascii="Times New Roman" w:hAnsi="Times New Roman" w:cs="Times New Roman"/>
          <w:color w:val="22272F"/>
          <w:sz w:val="28"/>
          <w:szCs w:val="28"/>
        </w:rPr>
        <w:t>и внесение информации в сведения о трудовой деятельности</w:t>
      </w:r>
      <w:r w:rsidR="008C7917">
        <w:t xml:space="preserve"> </w:t>
      </w:r>
      <w:r w:rsidR="008C7917" w:rsidRPr="00817915">
        <w:rPr>
          <w:rFonts w:ascii="Times New Roman" w:hAnsi="Times New Roman" w:cs="Times New Roman"/>
          <w:sz w:val="28"/>
          <w:szCs w:val="28"/>
        </w:rPr>
        <w:t xml:space="preserve">должны производиться в точном соответствии с формулировкой действующего законодательства и со ссылкой на соответствующую статью, пункт Трудового кодекса РФ или иного закона. </w:t>
      </w:r>
    </w:p>
    <w:p w:rsidR="00701F07" w:rsidRPr="00817915" w:rsidRDefault="00701F07" w:rsidP="00817915">
      <w:pPr>
        <w:pStyle w:val="a7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65C35" w:rsidRPr="00701F07" w:rsidRDefault="008C7917" w:rsidP="008C7917">
      <w:pPr>
        <w:pStyle w:val="a8"/>
        <w:ind w:left="0"/>
        <w:rPr>
          <w:b/>
        </w:rPr>
      </w:pPr>
      <w:r>
        <w:t xml:space="preserve">                                    </w:t>
      </w:r>
      <w:r w:rsidRPr="00701F07">
        <w:rPr>
          <w:b/>
        </w:rPr>
        <w:t>2. Основные обязанности работников</w:t>
      </w:r>
    </w:p>
    <w:p w:rsidR="00265E85" w:rsidRDefault="001D0679" w:rsidP="00183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аботники МКУ «КД</w:t>
      </w:r>
      <w:r w:rsidR="008C7917">
        <w:rPr>
          <w:rFonts w:ascii="Times New Roman" w:hAnsi="Times New Roman" w:cs="Times New Roman"/>
          <w:sz w:val="28"/>
          <w:szCs w:val="28"/>
        </w:rPr>
        <w:t>Ц сельского поселения Ваховск» должны:</w:t>
      </w:r>
    </w:p>
    <w:p w:rsidR="008C7917" w:rsidRDefault="008C7917" w:rsidP="00183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росовестно выполнять свои трудовые обязанности, указанные в трудовом договоре и должностной инструкции, соблюдать трудовую дисциплину, своевременно и точно исполнять распоряжения администрации и непосредственно руководителя, использовать все рабочее время для производительного труда;</w:t>
      </w:r>
    </w:p>
    <w:p w:rsidR="008C7917" w:rsidRDefault="008C7917" w:rsidP="00183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енно и в срок выполнять производственные задания и поручения, работать над повышением своего профессионального уровня;</w:t>
      </w:r>
    </w:p>
    <w:p w:rsidR="00B057DA" w:rsidRDefault="00B057DA" w:rsidP="00183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ивать чистоту и порядок на своем рабочем месте, в служебных и других помещениях, соблюдать установленный порядок хранения документов и материальных ценностей;</w:t>
      </w:r>
    </w:p>
    <w:p w:rsidR="00B057DA" w:rsidRDefault="00B057DA" w:rsidP="00183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ффективно использовать персональные компьютеры, оргтехнику и другое оборудование, экономно и рационально расходовать материалы и энергию, другие материальные ресурсы;</w:t>
      </w:r>
    </w:p>
    <w:p w:rsidR="00B057DA" w:rsidRDefault="00B057DA" w:rsidP="00183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нормы, правила и инструкции по охране труда, производственной санитарии, правила противопожарной безопасности;</w:t>
      </w:r>
    </w:p>
    <w:p w:rsidR="00B057DA" w:rsidRDefault="00B057DA" w:rsidP="00183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использовать для выступлений и публикаций в средствах массо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 России, так и за рубежом сведений, полученных в силу служебного положения, определенных специальными документами</w:t>
      </w:r>
      <w:r w:rsidRPr="00B057DA">
        <w:rPr>
          <w:rFonts w:ascii="Times New Roman" w:hAnsi="Times New Roman" w:cs="Times New Roman"/>
          <w:sz w:val="28"/>
          <w:szCs w:val="28"/>
        </w:rPr>
        <w:t xml:space="preserve"> </w:t>
      </w:r>
      <w:r w:rsidR="001D0679">
        <w:rPr>
          <w:rFonts w:ascii="Times New Roman" w:hAnsi="Times New Roman" w:cs="Times New Roman"/>
          <w:sz w:val="28"/>
          <w:szCs w:val="28"/>
        </w:rPr>
        <w:t>МКУ «КД</w:t>
      </w:r>
      <w:r>
        <w:rPr>
          <w:rFonts w:ascii="Times New Roman" w:hAnsi="Times New Roman" w:cs="Times New Roman"/>
          <w:sz w:val="28"/>
          <w:szCs w:val="28"/>
        </w:rPr>
        <w:t>Ц сельского поселения Ваховск» как коммерческая (служебная) тайна, распространение которой может нанести вред</w:t>
      </w:r>
      <w:r w:rsidRPr="00B057DA">
        <w:rPr>
          <w:rFonts w:ascii="Times New Roman" w:hAnsi="Times New Roman" w:cs="Times New Roman"/>
          <w:sz w:val="28"/>
          <w:szCs w:val="28"/>
        </w:rPr>
        <w:t xml:space="preserve"> </w:t>
      </w:r>
      <w:r w:rsidR="001D0679">
        <w:rPr>
          <w:rFonts w:ascii="Times New Roman" w:hAnsi="Times New Roman" w:cs="Times New Roman"/>
          <w:sz w:val="28"/>
          <w:szCs w:val="28"/>
        </w:rPr>
        <w:t>МКУ «КД</w:t>
      </w:r>
      <w:r>
        <w:rPr>
          <w:rFonts w:ascii="Times New Roman" w:hAnsi="Times New Roman" w:cs="Times New Roman"/>
          <w:sz w:val="28"/>
          <w:szCs w:val="28"/>
        </w:rPr>
        <w:t>Ц сельского поселения Ваховск» и его работникам.</w:t>
      </w:r>
    </w:p>
    <w:p w:rsidR="00B057DA" w:rsidRDefault="00B057DA" w:rsidP="00183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Круг обязанностей, которые выполняет каждый работник по своей специальности, квалификации, должности,</w:t>
      </w:r>
      <w:r w:rsidR="000E5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ся трудовым договором и должностной инструкцией.</w:t>
      </w:r>
    </w:p>
    <w:p w:rsidR="00B057DA" w:rsidRDefault="00B057DA" w:rsidP="00183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Работник имеет 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057DA" w:rsidRDefault="00B057DA" w:rsidP="00183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Предоставление работы, обусловленной трудовым договором</w:t>
      </w:r>
      <w:r w:rsidR="006F4331">
        <w:rPr>
          <w:rFonts w:ascii="Times New Roman" w:hAnsi="Times New Roman" w:cs="Times New Roman"/>
          <w:sz w:val="28"/>
          <w:szCs w:val="28"/>
        </w:rPr>
        <w:t>.</w:t>
      </w:r>
    </w:p>
    <w:p w:rsidR="006F4331" w:rsidRDefault="006F4331" w:rsidP="00183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.</w:t>
      </w:r>
    </w:p>
    <w:p w:rsidR="006F4331" w:rsidRDefault="006F4331" w:rsidP="00183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тдых, обеспечиваемый установлением нормальной продолжительности рабочего времени для отдельных профессий и категорий работников, предоставлением еженедельных выходных дней, нерабочих праздничных дней</w:t>
      </w:r>
      <w:r w:rsidR="00E02D31">
        <w:rPr>
          <w:rFonts w:ascii="Times New Roman" w:hAnsi="Times New Roman" w:cs="Times New Roman"/>
          <w:sz w:val="28"/>
          <w:szCs w:val="28"/>
        </w:rPr>
        <w:t>, оплачиваемых ежегодных отпусков.</w:t>
      </w:r>
    </w:p>
    <w:p w:rsidR="00E02D31" w:rsidRDefault="00E02D31" w:rsidP="00183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Работник также имеет друг</w:t>
      </w:r>
      <w:r w:rsidR="00DA3E2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права, предусмотренные Трудовым кодексом РФ.</w:t>
      </w:r>
    </w:p>
    <w:p w:rsidR="00E02D31" w:rsidRPr="00701F07" w:rsidRDefault="009A5530" w:rsidP="00183A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F6B9B" w:rsidRPr="00701F07">
        <w:rPr>
          <w:rFonts w:ascii="Times New Roman" w:hAnsi="Times New Roman" w:cs="Times New Roman"/>
          <w:b/>
          <w:sz w:val="28"/>
          <w:szCs w:val="28"/>
        </w:rPr>
        <w:t>3</w:t>
      </w:r>
      <w:r w:rsidRPr="00701F07">
        <w:rPr>
          <w:rFonts w:ascii="Times New Roman" w:hAnsi="Times New Roman" w:cs="Times New Roman"/>
          <w:b/>
          <w:sz w:val="28"/>
          <w:szCs w:val="28"/>
        </w:rPr>
        <w:t>. Основные обязанности работодателя</w:t>
      </w:r>
    </w:p>
    <w:p w:rsidR="00E02D31" w:rsidRDefault="00E02D31" w:rsidP="00183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Работодатель обязан:</w:t>
      </w:r>
    </w:p>
    <w:p w:rsidR="00E02D31" w:rsidRDefault="00E02D31" w:rsidP="00183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законодательство о труде;</w:t>
      </w:r>
    </w:p>
    <w:p w:rsidR="00E02D31" w:rsidRDefault="00E02D31" w:rsidP="00183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ять работнику работу, обусловленную трудовым договором;</w:t>
      </w:r>
    </w:p>
    <w:p w:rsidR="00E02D31" w:rsidRDefault="00E02D31" w:rsidP="00183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ьно организовывать труд работников на закрепленных за ними рабочих местах; </w:t>
      </w:r>
    </w:p>
    <w:p w:rsidR="00E02D31" w:rsidRDefault="00E02D31" w:rsidP="00183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вать необходимыми принадлежностями и оргтехникой; </w:t>
      </w:r>
    </w:p>
    <w:p w:rsidR="00E02D31" w:rsidRDefault="00E02D31" w:rsidP="00183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вать здоровые и безопасные условия труда, соответству</w:t>
      </w:r>
      <w:r w:rsidR="000E544D">
        <w:rPr>
          <w:rFonts w:ascii="Times New Roman" w:hAnsi="Times New Roman" w:cs="Times New Roman"/>
          <w:sz w:val="28"/>
          <w:szCs w:val="28"/>
        </w:rPr>
        <w:t>ющие правилам по охране труда (</w:t>
      </w:r>
      <w:r>
        <w:rPr>
          <w:rFonts w:ascii="Times New Roman" w:hAnsi="Times New Roman" w:cs="Times New Roman"/>
          <w:sz w:val="28"/>
          <w:szCs w:val="28"/>
        </w:rPr>
        <w:t>технике безопасности, санитарным нормам, противопожарным правилам);</w:t>
      </w:r>
      <w:r>
        <w:rPr>
          <w:rFonts w:ascii="Times New Roman" w:hAnsi="Times New Roman" w:cs="Times New Roman"/>
          <w:sz w:val="28"/>
          <w:szCs w:val="28"/>
        </w:rPr>
        <w:br/>
        <w:t>- соблюдать оговоренные в трудовом договоре условия оплаты труда, выплачивать заработную плату в установленные сроки;</w:t>
      </w:r>
    </w:p>
    <w:p w:rsidR="00E02D31" w:rsidRDefault="00E02D31" w:rsidP="00183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ять иные обязанности, предусмотренные действующим законодательством Российской Федерации о труде.</w:t>
      </w:r>
    </w:p>
    <w:p w:rsidR="00E02D31" w:rsidRDefault="00E02D31" w:rsidP="00183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Работодатель имеет право:</w:t>
      </w:r>
    </w:p>
    <w:p w:rsidR="00E02D31" w:rsidRDefault="00E02D31" w:rsidP="00183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ать, изменять и расторгать трудовые договоры с работни</w:t>
      </w:r>
      <w:r w:rsidR="0031668C">
        <w:rPr>
          <w:rFonts w:ascii="Times New Roman" w:hAnsi="Times New Roman" w:cs="Times New Roman"/>
          <w:sz w:val="28"/>
          <w:szCs w:val="28"/>
        </w:rPr>
        <w:t>ками на условиях,</w:t>
      </w:r>
      <w:r w:rsidR="00DA3E23">
        <w:rPr>
          <w:rFonts w:ascii="Times New Roman" w:hAnsi="Times New Roman" w:cs="Times New Roman"/>
          <w:sz w:val="28"/>
          <w:szCs w:val="28"/>
        </w:rPr>
        <w:t xml:space="preserve"> </w:t>
      </w:r>
      <w:r w:rsidR="0031668C">
        <w:rPr>
          <w:rFonts w:ascii="Times New Roman" w:hAnsi="Times New Roman" w:cs="Times New Roman"/>
          <w:sz w:val="28"/>
          <w:szCs w:val="28"/>
        </w:rPr>
        <w:t>которые установлены Трудовым кодексом РФ, иными федеральными законами;</w:t>
      </w:r>
    </w:p>
    <w:p w:rsidR="0031668C" w:rsidRDefault="0031668C" w:rsidP="00183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ощрять работника за добросовестный и эффективный труд;</w:t>
      </w:r>
    </w:p>
    <w:p w:rsidR="0031668C" w:rsidRDefault="0031668C" w:rsidP="00183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ебовать от работника исполнения им трудовых обязанностей и бережного отношения к имуществу работодателя и других работников, соблю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настоящих Правил трудового распорядка</w:t>
      </w:r>
      <w:r w:rsidRPr="0031668C">
        <w:rPr>
          <w:rFonts w:ascii="Times New Roman" w:hAnsi="Times New Roman" w:cs="Times New Roman"/>
          <w:sz w:val="28"/>
          <w:szCs w:val="28"/>
        </w:rPr>
        <w:t xml:space="preserve"> </w:t>
      </w:r>
      <w:r w:rsidR="001D0679">
        <w:rPr>
          <w:rFonts w:ascii="Times New Roman" w:hAnsi="Times New Roman" w:cs="Times New Roman"/>
          <w:sz w:val="28"/>
          <w:szCs w:val="28"/>
        </w:rPr>
        <w:t>МКУ «КД</w:t>
      </w:r>
      <w:r>
        <w:rPr>
          <w:rFonts w:ascii="Times New Roman" w:hAnsi="Times New Roman" w:cs="Times New Roman"/>
          <w:sz w:val="28"/>
          <w:szCs w:val="28"/>
        </w:rPr>
        <w:t>Ц сельского поселения Ваховск»;</w:t>
      </w:r>
    </w:p>
    <w:p w:rsidR="0031668C" w:rsidRDefault="0031668C" w:rsidP="00183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кать работника к дисциплинарной и материальной ответственности в порядке, установленном настоящими Правилами, Трудовым кодексом РФ и иными федеральными законами;</w:t>
      </w:r>
    </w:p>
    <w:p w:rsidR="0031668C" w:rsidRDefault="0031668C" w:rsidP="00183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работнику в повышении им своей квалификации, совершенствовании профессиональных навыков.</w:t>
      </w:r>
    </w:p>
    <w:p w:rsidR="009A5530" w:rsidRDefault="009A5530" w:rsidP="00183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ботодатель имеет другие права, предусмотренные законодательством РФ о труде.</w:t>
      </w:r>
    </w:p>
    <w:p w:rsidR="009A5530" w:rsidRDefault="009A5530" w:rsidP="00183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аботодатель пр</w:t>
      </w:r>
      <w:r w:rsidR="00DA3E2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и своих обязанностей должен стремиться к созданию высокопрофессионального работоспособного коллектива, развитию корпоративных отношений среди работников,</w:t>
      </w:r>
      <w:r w:rsidR="00DA3E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заинтересованности в развитии и укреплении деятельности</w:t>
      </w:r>
      <w:r w:rsidRPr="009A5530">
        <w:rPr>
          <w:rFonts w:ascii="Times New Roman" w:hAnsi="Times New Roman" w:cs="Times New Roman"/>
          <w:sz w:val="28"/>
          <w:szCs w:val="28"/>
        </w:rPr>
        <w:t xml:space="preserve"> </w:t>
      </w:r>
      <w:r w:rsidR="001D0679">
        <w:rPr>
          <w:rFonts w:ascii="Times New Roman" w:hAnsi="Times New Roman" w:cs="Times New Roman"/>
          <w:sz w:val="28"/>
          <w:szCs w:val="28"/>
        </w:rPr>
        <w:t>МКУ «КД</w:t>
      </w:r>
      <w:r>
        <w:rPr>
          <w:rFonts w:ascii="Times New Roman" w:hAnsi="Times New Roman" w:cs="Times New Roman"/>
          <w:sz w:val="28"/>
          <w:szCs w:val="28"/>
        </w:rPr>
        <w:t>Ц сельского поселения Ваховск».</w:t>
      </w:r>
    </w:p>
    <w:p w:rsidR="009A5530" w:rsidRPr="00701F07" w:rsidRDefault="00A05CBF" w:rsidP="00183A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01F07">
        <w:rPr>
          <w:rFonts w:ascii="Times New Roman" w:hAnsi="Times New Roman" w:cs="Times New Roman"/>
          <w:b/>
          <w:sz w:val="28"/>
          <w:szCs w:val="28"/>
        </w:rPr>
        <w:t>4. Рабочее время и время отдыха</w:t>
      </w:r>
    </w:p>
    <w:p w:rsidR="009A5530" w:rsidRDefault="009A5530" w:rsidP="00183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В соответствии с действующим законодательством</w:t>
      </w:r>
      <w:r w:rsidR="00087490">
        <w:rPr>
          <w:rFonts w:ascii="Times New Roman" w:hAnsi="Times New Roman" w:cs="Times New Roman"/>
          <w:sz w:val="28"/>
          <w:szCs w:val="28"/>
        </w:rPr>
        <w:t xml:space="preserve"> для работников</w:t>
      </w:r>
      <w:r w:rsidR="00087490" w:rsidRPr="00087490">
        <w:rPr>
          <w:rFonts w:ascii="Times New Roman" w:hAnsi="Times New Roman" w:cs="Times New Roman"/>
          <w:sz w:val="28"/>
          <w:szCs w:val="28"/>
        </w:rPr>
        <w:t xml:space="preserve"> </w:t>
      </w:r>
      <w:r w:rsidR="001D0679">
        <w:rPr>
          <w:rFonts w:ascii="Times New Roman" w:hAnsi="Times New Roman" w:cs="Times New Roman"/>
          <w:sz w:val="28"/>
          <w:szCs w:val="28"/>
        </w:rPr>
        <w:t>МКУ «КД</w:t>
      </w:r>
      <w:r w:rsidR="00087490">
        <w:rPr>
          <w:rFonts w:ascii="Times New Roman" w:hAnsi="Times New Roman" w:cs="Times New Roman"/>
          <w:sz w:val="28"/>
          <w:szCs w:val="28"/>
        </w:rPr>
        <w:t>Ц сельского поселения Ваховск» устанавливается пятидневная рабочая неделя продолжительностью 40 часов</w:t>
      </w:r>
      <w:r w:rsidR="00826E37">
        <w:rPr>
          <w:rFonts w:ascii="Times New Roman" w:hAnsi="Times New Roman" w:cs="Times New Roman"/>
          <w:sz w:val="28"/>
          <w:szCs w:val="28"/>
        </w:rPr>
        <w:t xml:space="preserve"> для мужчин, </w:t>
      </w:r>
      <w:r w:rsidR="00087490">
        <w:rPr>
          <w:rFonts w:ascii="Times New Roman" w:hAnsi="Times New Roman" w:cs="Times New Roman"/>
          <w:sz w:val="28"/>
          <w:szCs w:val="28"/>
        </w:rPr>
        <w:t xml:space="preserve"> </w:t>
      </w:r>
      <w:r w:rsidR="00831505">
        <w:rPr>
          <w:rFonts w:ascii="Times New Roman" w:hAnsi="Times New Roman" w:cs="Times New Roman"/>
          <w:sz w:val="28"/>
          <w:szCs w:val="28"/>
        </w:rPr>
        <w:t xml:space="preserve">36 часов </w:t>
      </w:r>
      <w:r w:rsidR="00087490">
        <w:rPr>
          <w:rFonts w:ascii="Times New Roman" w:hAnsi="Times New Roman" w:cs="Times New Roman"/>
          <w:sz w:val="28"/>
          <w:szCs w:val="28"/>
        </w:rPr>
        <w:t>для женщин</w:t>
      </w:r>
      <w:r w:rsidR="00831505">
        <w:rPr>
          <w:rFonts w:ascii="Times New Roman" w:hAnsi="Times New Roman" w:cs="Times New Roman"/>
          <w:sz w:val="28"/>
          <w:szCs w:val="28"/>
        </w:rPr>
        <w:t>,</w:t>
      </w:r>
      <w:r w:rsidR="00087490">
        <w:rPr>
          <w:rFonts w:ascii="Times New Roman" w:hAnsi="Times New Roman" w:cs="Times New Roman"/>
          <w:sz w:val="28"/>
          <w:szCs w:val="28"/>
        </w:rPr>
        <w:t xml:space="preserve"> </w:t>
      </w:r>
      <w:r w:rsidR="00831505">
        <w:rPr>
          <w:rFonts w:ascii="Times New Roman" w:hAnsi="Times New Roman" w:cs="Times New Roman"/>
          <w:sz w:val="28"/>
          <w:szCs w:val="28"/>
        </w:rPr>
        <w:t>с двумя выходными днями.</w:t>
      </w:r>
    </w:p>
    <w:p w:rsidR="00087490" w:rsidRDefault="00087490" w:rsidP="00183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чало ежедневной работы, время обеденного перерыва и окончание рабочего дня устанавливается для работников </w:t>
      </w:r>
      <w:r w:rsidR="001D0679">
        <w:rPr>
          <w:rFonts w:ascii="Times New Roman" w:hAnsi="Times New Roman" w:cs="Times New Roman"/>
          <w:sz w:val="28"/>
          <w:szCs w:val="28"/>
        </w:rPr>
        <w:t>МКУ «КД</w:t>
      </w:r>
      <w:r w:rsidR="00A05CBF">
        <w:rPr>
          <w:rFonts w:ascii="Times New Roman" w:hAnsi="Times New Roman" w:cs="Times New Roman"/>
          <w:sz w:val="28"/>
          <w:szCs w:val="28"/>
        </w:rPr>
        <w:t xml:space="preserve">Ц сельского поселения Ваховск» с учетом его деятельности и определяются графиками работы, утверждаемыми </w:t>
      </w:r>
      <w:r w:rsidR="001D0679">
        <w:rPr>
          <w:rFonts w:ascii="Times New Roman" w:hAnsi="Times New Roman" w:cs="Times New Roman"/>
          <w:sz w:val="28"/>
          <w:szCs w:val="28"/>
        </w:rPr>
        <w:t>директором МКУ «КД</w:t>
      </w:r>
      <w:r w:rsidR="00A05CBF">
        <w:rPr>
          <w:rFonts w:ascii="Times New Roman" w:hAnsi="Times New Roman" w:cs="Times New Roman"/>
          <w:sz w:val="28"/>
          <w:szCs w:val="28"/>
        </w:rPr>
        <w:t>Ц сельского поселения Ваховск».</w:t>
      </w:r>
    </w:p>
    <w:p w:rsidR="00A05CBF" w:rsidRDefault="00A05CBF" w:rsidP="00183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D0679">
        <w:rPr>
          <w:rFonts w:ascii="Times New Roman" w:hAnsi="Times New Roman" w:cs="Times New Roman"/>
          <w:sz w:val="28"/>
          <w:szCs w:val="28"/>
        </w:rPr>
        <w:t>Рабочее время работников МКУ «КД</w:t>
      </w:r>
      <w:r>
        <w:rPr>
          <w:rFonts w:ascii="Times New Roman" w:hAnsi="Times New Roman" w:cs="Times New Roman"/>
          <w:sz w:val="28"/>
          <w:szCs w:val="28"/>
        </w:rPr>
        <w:t>Ц сельского поселения Ваховск»:</w:t>
      </w:r>
    </w:p>
    <w:p w:rsidR="00A05CBF" w:rsidRDefault="00A05CBF" w:rsidP="00183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ля мужчин с 9.00 до 18.15 часов с понедельника по четверг, с 9.00 до 17.00 в пятницу.</w:t>
      </w:r>
    </w:p>
    <w:p w:rsidR="00A05CBF" w:rsidRDefault="00A05CBF" w:rsidP="00183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ля женщин с 9.00 до 18.00 в понедельник и с 9.00 до 17.00 со вторника по пятницу.</w:t>
      </w:r>
    </w:p>
    <w:p w:rsidR="00A05CBF" w:rsidRDefault="00A05CBF" w:rsidP="00183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еденный перерыв с 13.00 до 14.00 часов.</w:t>
      </w:r>
    </w:p>
    <w:p w:rsidR="00A05CBF" w:rsidRDefault="00A05CBF" w:rsidP="00183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кануне нерабочих праздничных дней продолжительность рабочего дня сокращается на 1 час.</w:t>
      </w:r>
    </w:p>
    <w:p w:rsidR="00A05CBF" w:rsidRDefault="00A05CBF" w:rsidP="00183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2. </w:t>
      </w:r>
      <w:proofErr w:type="gramStart"/>
      <w:r w:rsidR="000D001D">
        <w:rPr>
          <w:rFonts w:ascii="Times New Roman" w:hAnsi="Times New Roman" w:cs="Times New Roman"/>
          <w:sz w:val="28"/>
          <w:szCs w:val="28"/>
        </w:rPr>
        <w:t>При совпадении нерабочего праздничного дня, определенного</w:t>
      </w:r>
      <w:r w:rsidR="00831505">
        <w:rPr>
          <w:rFonts w:ascii="Times New Roman" w:hAnsi="Times New Roman" w:cs="Times New Roman"/>
          <w:sz w:val="28"/>
          <w:szCs w:val="28"/>
        </w:rPr>
        <w:t xml:space="preserve"> </w:t>
      </w:r>
      <w:r w:rsidR="000D001D">
        <w:rPr>
          <w:rFonts w:ascii="Times New Roman" w:hAnsi="Times New Roman" w:cs="Times New Roman"/>
          <w:sz w:val="28"/>
          <w:szCs w:val="28"/>
        </w:rPr>
        <w:t>Трудовым кодексом РФ, с выходным днем по календарю, выходной день переносится на следующий после праздничного рабочий день.</w:t>
      </w:r>
      <w:proofErr w:type="gramEnd"/>
    </w:p>
    <w:p w:rsidR="007D0AA3" w:rsidRDefault="007D0AA3" w:rsidP="00183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Очередность предоставления отпусков устанавливается работодателем в соответствии с графиком отпусков, утвержденным работодателем. График отпусков составляется на каждый календарный год не позднее 15 января текущего года и доводится до сведения всех работников.</w:t>
      </w:r>
    </w:p>
    <w:p w:rsidR="007D0AA3" w:rsidRDefault="007D0AA3" w:rsidP="00183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должительность ежегодного оплачиваемого отпуска для работников – 28 календарных дней, дополнительного – 16 календарных дней за работу в местности, приравненной к районам Крайнего Севера.</w:t>
      </w:r>
    </w:p>
    <w:p w:rsidR="007D0AA3" w:rsidRDefault="007D0AA3" w:rsidP="00183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За ненормированный рабочий день дополнительный отпуск до 8 календарных дней устанавливается следующим </w:t>
      </w:r>
      <w:r w:rsidR="0072314C">
        <w:rPr>
          <w:rFonts w:ascii="Times New Roman" w:hAnsi="Times New Roman" w:cs="Times New Roman"/>
          <w:sz w:val="28"/>
          <w:szCs w:val="28"/>
        </w:rPr>
        <w:t xml:space="preserve"> категориям </w:t>
      </w:r>
      <w:r>
        <w:rPr>
          <w:rFonts w:ascii="Times New Roman" w:hAnsi="Times New Roman" w:cs="Times New Roman"/>
          <w:sz w:val="28"/>
          <w:szCs w:val="28"/>
        </w:rPr>
        <w:t>работник</w:t>
      </w:r>
      <w:r w:rsidR="0072314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2314C" w:rsidRDefault="0072314C" w:rsidP="00183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ректору учреждения;</w:t>
      </w:r>
    </w:p>
    <w:p w:rsidR="0072314C" w:rsidRDefault="0072314C" w:rsidP="00183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ым руководителям;</w:t>
      </w:r>
    </w:p>
    <w:p w:rsidR="0072314C" w:rsidRDefault="0072314C" w:rsidP="00183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ам, занимающим 1 ставку по основному месту работы.</w:t>
      </w:r>
    </w:p>
    <w:p w:rsidR="0072314C" w:rsidRDefault="0072314C" w:rsidP="00183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личество дней дополнительного отпуска за работу в условиях ненормированного рабочего дня устанавливается трудовым договором.</w:t>
      </w:r>
    </w:p>
    <w:p w:rsidR="0072314C" w:rsidRPr="00701F07" w:rsidRDefault="0072314C" w:rsidP="0072314C">
      <w:pPr>
        <w:tabs>
          <w:tab w:val="left" w:pos="243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01F07">
        <w:rPr>
          <w:rFonts w:ascii="Times New Roman" w:hAnsi="Times New Roman" w:cs="Times New Roman"/>
          <w:b/>
          <w:sz w:val="28"/>
          <w:szCs w:val="28"/>
        </w:rPr>
        <w:t>5. Поощрения за успехи в работе</w:t>
      </w:r>
    </w:p>
    <w:p w:rsidR="0072314C" w:rsidRDefault="0072314C" w:rsidP="00183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За высокопрофессиональное выполнение трудовых обязанностей, повышение производительности труда, продолжительную и безупречную работу и другие успехи в труде применяются следующие меры поощрения работников</w:t>
      </w:r>
      <w:r w:rsidRPr="0072314C">
        <w:rPr>
          <w:rFonts w:ascii="Times New Roman" w:hAnsi="Times New Roman" w:cs="Times New Roman"/>
          <w:sz w:val="28"/>
          <w:szCs w:val="28"/>
        </w:rPr>
        <w:t xml:space="preserve"> </w:t>
      </w:r>
      <w:r w:rsidR="00826E37">
        <w:rPr>
          <w:rFonts w:ascii="Times New Roman" w:hAnsi="Times New Roman" w:cs="Times New Roman"/>
          <w:sz w:val="28"/>
          <w:szCs w:val="28"/>
        </w:rPr>
        <w:t>МКУ «КД</w:t>
      </w:r>
      <w:r>
        <w:rPr>
          <w:rFonts w:ascii="Times New Roman" w:hAnsi="Times New Roman" w:cs="Times New Roman"/>
          <w:sz w:val="28"/>
          <w:szCs w:val="28"/>
        </w:rPr>
        <w:t>Ц сельского поселения Ваховск»:</w:t>
      </w:r>
    </w:p>
    <w:p w:rsidR="0072314C" w:rsidRDefault="0072314C" w:rsidP="00183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вление благодарности;</w:t>
      </w:r>
    </w:p>
    <w:p w:rsidR="0072314C" w:rsidRDefault="0072314C" w:rsidP="00183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ча премии;</w:t>
      </w:r>
    </w:p>
    <w:p w:rsidR="0072314C" w:rsidRDefault="0072314C" w:rsidP="00183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раждение ценным подарком.</w:t>
      </w:r>
    </w:p>
    <w:p w:rsidR="0072314C" w:rsidRPr="00831505" w:rsidRDefault="0072314C" w:rsidP="00183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ощрения объявляются приказом, доводятся до сведения коллектива и занося</w:t>
      </w:r>
      <w:r w:rsidR="00831505">
        <w:rPr>
          <w:rFonts w:ascii="Times New Roman" w:hAnsi="Times New Roman" w:cs="Times New Roman"/>
          <w:sz w:val="28"/>
          <w:szCs w:val="28"/>
        </w:rPr>
        <w:t>тся в трудовую книжку работника,</w:t>
      </w:r>
      <w:r w:rsidR="00831505">
        <w:rPr>
          <w:sz w:val="28"/>
          <w:szCs w:val="28"/>
        </w:rPr>
        <w:t xml:space="preserve"> </w:t>
      </w:r>
      <w:r w:rsidR="00831505" w:rsidRPr="00831505">
        <w:rPr>
          <w:rFonts w:ascii="Times New Roman" w:hAnsi="Times New Roman" w:cs="Times New Roman"/>
          <w:sz w:val="28"/>
          <w:szCs w:val="28"/>
        </w:rPr>
        <w:t xml:space="preserve">за исключением случаев, если в соответствии со статьёй 66.1 ТК РФ, иным федеральным законом трудовая книжка на работника не </w:t>
      </w:r>
      <w:r w:rsidR="00831505">
        <w:rPr>
          <w:rFonts w:ascii="Times New Roman" w:hAnsi="Times New Roman" w:cs="Times New Roman"/>
          <w:sz w:val="28"/>
          <w:szCs w:val="28"/>
        </w:rPr>
        <w:t>веде</w:t>
      </w:r>
      <w:r w:rsidR="00831505" w:rsidRPr="00831505">
        <w:rPr>
          <w:rFonts w:ascii="Times New Roman" w:hAnsi="Times New Roman" w:cs="Times New Roman"/>
          <w:sz w:val="28"/>
          <w:szCs w:val="28"/>
        </w:rPr>
        <w:t>тся</w:t>
      </w:r>
      <w:r w:rsidR="00831505">
        <w:rPr>
          <w:rFonts w:ascii="Times New Roman" w:hAnsi="Times New Roman" w:cs="Times New Roman"/>
          <w:sz w:val="28"/>
          <w:szCs w:val="28"/>
        </w:rPr>
        <w:t>.</w:t>
      </w:r>
      <w:r w:rsidR="00831505" w:rsidRPr="008315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14C" w:rsidRPr="00701F07" w:rsidRDefault="0072314C" w:rsidP="00183A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01F07">
        <w:rPr>
          <w:rFonts w:ascii="Times New Roman" w:hAnsi="Times New Roman" w:cs="Times New Roman"/>
          <w:b/>
          <w:sz w:val="28"/>
          <w:szCs w:val="28"/>
        </w:rPr>
        <w:t>6. Ответственность за нарушение трудовой дисциплины</w:t>
      </w:r>
    </w:p>
    <w:p w:rsidR="0072314C" w:rsidRDefault="0072314C" w:rsidP="00183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1. За нарушение трудовой дисциплины работодатель применяет следующие дисциплинарные взыскания:</w:t>
      </w:r>
    </w:p>
    <w:p w:rsidR="0072314C" w:rsidRDefault="0072314C" w:rsidP="00183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чание;</w:t>
      </w:r>
    </w:p>
    <w:p w:rsidR="0072314C" w:rsidRDefault="0072314C" w:rsidP="00183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говор;</w:t>
      </w:r>
    </w:p>
    <w:p w:rsidR="0072314C" w:rsidRDefault="0072314C" w:rsidP="00183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шение премии по результатам работы за месяц;</w:t>
      </w:r>
    </w:p>
    <w:p w:rsidR="0072314C" w:rsidRDefault="004C4370" w:rsidP="00183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ольнение по соответствующ</w:t>
      </w:r>
      <w:r w:rsidR="0072314C">
        <w:rPr>
          <w:rFonts w:ascii="Times New Roman" w:hAnsi="Times New Roman" w:cs="Times New Roman"/>
          <w:sz w:val="28"/>
          <w:szCs w:val="28"/>
        </w:rPr>
        <w:t>им основаниям.</w:t>
      </w:r>
    </w:p>
    <w:p w:rsidR="0072314C" w:rsidRDefault="0072314C" w:rsidP="00183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вольнение может быть применено за неоднократное неисполнение без уважительных причин трудовых обязанностей, если он имеет дисциплинарное взыскание</w:t>
      </w:r>
      <w:r w:rsidR="00383DC9">
        <w:rPr>
          <w:rFonts w:ascii="Times New Roman" w:hAnsi="Times New Roman" w:cs="Times New Roman"/>
          <w:sz w:val="28"/>
          <w:szCs w:val="28"/>
        </w:rPr>
        <w:t xml:space="preserve">; за прогул (отсутствие на рабочем месте без уважительных причин более 4 часов в течение рабочего дня); за появление на работе в состоянии алкогольного, наркотического  или иного токсического опьянения; </w:t>
      </w:r>
      <w:proofErr w:type="gramStart"/>
      <w:r w:rsidR="00383DC9">
        <w:rPr>
          <w:rFonts w:ascii="Times New Roman" w:hAnsi="Times New Roman" w:cs="Times New Roman"/>
          <w:sz w:val="28"/>
          <w:szCs w:val="28"/>
        </w:rPr>
        <w:t>за разглашение охраняемой законом тайны (коммерческой, служебной и иной), ставшей известной работнику в связи с исполне</w:t>
      </w:r>
      <w:r w:rsidR="004B72EC">
        <w:rPr>
          <w:rFonts w:ascii="Times New Roman" w:hAnsi="Times New Roman" w:cs="Times New Roman"/>
          <w:sz w:val="28"/>
          <w:szCs w:val="28"/>
        </w:rPr>
        <w:t>н</w:t>
      </w:r>
      <w:r w:rsidR="000E544D">
        <w:rPr>
          <w:rFonts w:ascii="Times New Roman" w:hAnsi="Times New Roman" w:cs="Times New Roman"/>
          <w:sz w:val="28"/>
          <w:szCs w:val="28"/>
        </w:rPr>
        <w:t>и</w:t>
      </w:r>
      <w:r w:rsidR="00383DC9">
        <w:rPr>
          <w:rFonts w:ascii="Times New Roman" w:hAnsi="Times New Roman" w:cs="Times New Roman"/>
          <w:sz w:val="28"/>
          <w:szCs w:val="28"/>
        </w:rPr>
        <w:t>ем им своих служебных обязанностей;</w:t>
      </w:r>
      <w:r w:rsidR="00B3470F">
        <w:rPr>
          <w:rFonts w:ascii="Times New Roman" w:hAnsi="Times New Roman" w:cs="Times New Roman"/>
          <w:sz w:val="28"/>
          <w:szCs w:val="28"/>
        </w:rPr>
        <w:t xml:space="preserve"> за совершение по месту работы хищения (в том числе мелкого) чужого имущества, растраты, умышленного его уничтожения или повреждения, уста</w:t>
      </w:r>
      <w:r w:rsidR="006C6F3D">
        <w:rPr>
          <w:rFonts w:ascii="Times New Roman" w:hAnsi="Times New Roman" w:cs="Times New Roman"/>
          <w:sz w:val="28"/>
          <w:szCs w:val="28"/>
        </w:rPr>
        <w:t>новленного вступившим в законную силу приговором суда или постановлением органа, уполномоченного на применение административных взысканий;</w:t>
      </w:r>
      <w:proofErr w:type="gramEnd"/>
      <w:r w:rsidR="006C6F3D">
        <w:rPr>
          <w:rFonts w:ascii="Times New Roman" w:hAnsi="Times New Roman" w:cs="Times New Roman"/>
          <w:sz w:val="28"/>
          <w:szCs w:val="28"/>
        </w:rPr>
        <w:t xml:space="preserve"> за нарушение работником требований по охране труда, если оно повлекло за собой тяжкие последствия</w:t>
      </w:r>
      <w:r w:rsidR="004C4370">
        <w:rPr>
          <w:rFonts w:ascii="Times New Roman" w:hAnsi="Times New Roman" w:cs="Times New Roman"/>
          <w:sz w:val="28"/>
          <w:szCs w:val="28"/>
        </w:rPr>
        <w:t>,</w:t>
      </w:r>
      <w:r w:rsidR="006C6F3D">
        <w:rPr>
          <w:rFonts w:ascii="Times New Roman" w:hAnsi="Times New Roman" w:cs="Times New Roman"/>
          <w:sz w:val="28"/>
          <w:szCs w:val="28"/>
        </w:rPr>
        <w:t xml:space="preserve"> либо заведомо создавало реальную угрозу наступления таких последствий, а также за совершение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.</w:t>
      </w:r>
    </w:p>
    <w:p w:rsidR="006C6F3D" w:rsidRDefault="006C6F3D" w:rsidP="00183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Дисциплинарные взыскания применяются работодателем.</w:t>
      </w:r>
    </w:p>
    <w:p w:rsidR="006C6F3D" w:rsidRDefault="006C6F3D" w:rsidP="00183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До применения взыскания от работника должны быть затребованы объяснения. В случае отказа работника дать объяснение, составляется соответствующий акт. Отказ работника дать объяснение не может служить препятствием для применения взыскания.</w:t>
      </w:r>
    </w:p>
    <w:p w:rsidR="006C6F3D" w:rsidRDefault="006C6F3D" w:rsidP="00183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исциплинарные взыскания применяются не позднее одного месяца со дня обнаружения проступка, а также времени болезни работника, пребывания его в отпуске, а также времени,</w:t>
      </w:r>
      <w:r w:rsidR="004C43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го на учет мнения представительного органа работников.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– не </w:t>
      </w:r>
      <w:r>
        <w:rPr>
          <w:rFonts w:ascii="Times New Roman" w:hAnsi="Times New Roman" w:cs="Times New Roman"/>
          <w:sz w:val="28"/>
          <w:szCs w:val="28"/>
        </w:rPr>
        <w:lastRenderedPageBreak/>
        <w:t>позднее двух лет со дня его совершения. В указанные сроки не включается время производства по уголовному делу.</w:t>
      </w:r>
    </w:p>
    <w:p w:rsidR="006C6F3D" w:rsidRDefault="006C6F3D" w:rsidP="00183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1F6B9B">
        <w:rPr>
          <w:rFonts w:ascii="Times New Roman" w:hAnsi="Times New Roman" w:cs="Times New Roman"/>
          <w:sz w:val="28"/>
          <w:szCs w:val="28"/>
        </w:rPr>
        <w:t>За каждый дисциплинарный проступок может быть применено только одно дисциплинарное взыскание.</w:t>
      </w:r>
    </w:p>
    <w:p w:rsidR="001F6B9B" w:rsidRDefault="001F6B9B" w:rsidP="00183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Приказ о применении дисциплинарного взыскания объявляется работнику под расписку в 3-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ок.</w:t>
      </w:r>
    </w:p>
    <w:p w:rsidR="001F6B9B" w:rsidRDefault="001F6B9B" w:rsidP="00183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:rsidR="001F6B9B" w:rsidRDefault="001F6B9B" w:rsidP="00183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.7. Работодатель до истечения года со дня применения дисциплинарного взыскания имеет право снять его с работника по собственной инициативе, по просьбе самого работника, по ходатайству его непосредственного руководителя или представительного органа работников.</w:t>
      </w:r>
    </w:p>
    <w:p w:rsidR="001F6B9B" w:rsidRDefault="001F6B9B" w:rsidP="00183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 Правилами внутреннего трудового распорядка должны быть ознакомлены все работники</w:t>
      </w:r>
      <w:r w:rsidRPr="001F6B9B">
        <w:rPr>
          <w:rFonts w:ascii="Times New Roman" w:hAnsi="Times New Roman" w:cs="Times New Roman"/>
          <w:sz w:val="28"/>
          <w:szCs w:val="28"/>
        </w:rPr>
        <w:t xml:space="preserve"> </w:t>
      </w:r>
      <w:r w:rsidR="00826E37">
        <w:rPr>
          <w:rFonts w:ascii="Times New Roman" w:hAnsi="Times New Roman" w:cs="Times New Roman"/>
          <w:sz w:val="28"/>
          <w:szCs w:val="28"/>
        </w:rPr>
        <w:t>МКУ «КД</w:t>
      </w:r>
      <w:r>
        <w:rPr>
          <w:rFonts w:ascii="Times New Roman" w:hAnsi="Times New Roman" w:cs="Times New Roman"/>
          <w:sz w:val="28"/>
          <w:szCs w:val="28"/>
        </w:rPr>
        <w:t>Ц сельского поселения Ваховск», которые обязаны в своей повседневной работе соблюдать порядок, установленный Правилами.</w:t>
      </w:r>
    </w:p>
    <w:p w:rsidR="00E02D31" w:rsidRDefault="00E02D31" w:rsidP="00265E85">
      <w:pPr>
        <w:ind w:left="1950"/>
        <w:jc w:val="both"/>
        <w:rPr>
          <w:rFonts w:ascii="Times New Roman" w:hAnsi="Times New Roman" w:cs="Times New Roman"/>
          <w:sz w:val="28"/>
          <w:szCs w:val="28"/>
        </w:rPr>
      </w:pPr>
    </w:p>
    <w:p w:rsidR="00265E85" w:rsidRDefault="00265E85" w:rsidP="00265E85">
      <w:pPr>
        <w:ind w:left="1950"/>
        <w:jc w:val="both"/>
        <w:rPr>
          <w:rFonts w:ascii="Times New Roman" w:hAnsi="Times New Roman" w:cs="Times New Roman"/>
          <w:sz w:val="28"/>
          <w:szCs w:val="28"/>
        </w:rPr>
      </w:pPr>
    </w:p>
    <w:p w:rsidR="00265E85" w:rsidRPr="00265E85" w:rsidRDefault="00265E85" w:rsidP="00265E85">
      <w:pPr>
        <w:ind w:left="1950"/>
        <w:jc w:val="both"/>
        <w:rPr>
          <w:rFonts w:ascii="Times New Roman" w:hAnsi="Times New Roman" w:cs="Times New Roman"/>
          <w:sz w:val="28"/>
          <w:szCs w:val="28"/>
        </w:rPr>
      </w:pPr>
    </w:p>
    <w:sectPr w:rsidR="00265E85" w:rsidRPr="00265E85" w:rsidSect="002120CF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F4D" w:rsidRDefault="00242F4D" w:rsidP="00435EB0">
      <w:pPr>
        <w:spacing w:after="0" w:line="240" w:lineRule="auto"/>
      </w:pPr>
      <w:r>
        <w:separator/>
      </w:r>
    </w:p>
  </w:endnote>
  <w:endnote w:type="continuationSeparator" w:id="0">
    <w:p w:rsidR="00242F4D" w:rsidRDefault="00242F4D" w:rsidP="00435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F4D" w:rsidRDefault="00242F4D" w:rsidP="00435EB0">
      <w:pPr>
        <w:spacing w:after="0" w:line="240" w:lineRule="auto"/>
      </w:pPr>
      <w:r>
        <w:separator/>
      </w:r>
    </w:p>
  </w:footnote>
  <w:footnote w:type="continuationSeparator" w:id="0">
    <w:p w:rsidR="00242F4D" w:rsidRDefault="00242F4D" w:rsidP="00435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24456"/>
    <w:multiLevelType w:val="hybridMultilevel"/>
    <w:tmpl w:val="AD72892E"/>
    <w:lvl w:ilvl="0" w:tplc="8DDA80B2">
      <w:start w:val="1"/>
      <w:numFmt w:val="decimal"/>
      <w:lvlText w:val="%1."/>
      <w:lvlJc w:val="left"/>
      <w:pPr>
        <w:ind w:left="2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">
    <w:nsid w:val="5D0A02C1"/>
    <w:multiLevelType w:val="hybridMultilevel"/>
    <w:tmpl w:val="6CA4281C"/>
    <w:lvl w:ilvl="0" w:tplc="D47400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429564E"/>
    <w:multiLevelType w:val="multilevel"/>
    <w:tmpl w:val="7EE0C4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93F42E3"/>
    <w:multiLevelType w:val="hybridMultilevel"/>
    <w:tmpl w:val="9264753A"/>
    <w:lvl w:ilvl="0" w:tplc="ECC00DFA">
      <w:start w:val="1"/>
      <w:numFmt w:val="decimal"/>
      <w:lvlText w:val="%1."/>
      <w:lvlJc w:val="left"/>
      <w:pPr>
        <w:ind w:left="2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4">
    <w:nsid w:val="7F8C7060"/>
    <w:multiLevelType w:val="multilevel"/>
    <w:tmpl w:val="5F827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EB0"/>
    <w:rsid w:val="00087490"/>
    <w:rsid w:val="000A661D"/>
    <w:rsid w:val="000D001D"/>
    <w:rsid w:val="000E544D"/>
    <w:rsid w:val="000F4BB4"/>
    <w:rsid w:val="00107029"/>
    <w:rsid w:val="001071C5"/>
    <w:rsid w:val="00153F74"/>
    <w:rsid w:val="00183AB0"/>
    <w:rsid w:val="001D0679"/>
    <w:rsid w:val="001F6B9B"/>
    <w:rsid w:val="002120CF"/>
    <w:rsid w:val="0024146E"/>
    <w:rsid w:val="00242F4D"/>
    <w:rsid w:val="00265E85"/>
    <w:rsid w:val="002B0101"/>
    <w:rsid w:val="0031668C"/>
    <w:rsid w:val="00383DC9"/>
    <w:rsid w:val="0039043C"/>
    <w:rsid w:val="003B5241"/>
    <w:rsid w:val="00401370"/>
    <w:rsid w:val="00435EB0"/>
    <w:rsid w:val="00436537"/>
    <w:rsid w:val="004B72EC"/>
    <w:rsid w:val="004C4370"/>
    <w:rsid w:val="00631E33"/>
    <w:rsid w:val="006C6F3D"/>
    <w:rsid w:val="006F4331"/>
    <w:rsid w:val="00701F07"/>
    <w:rsid w:val="0072314C"/>
    <w:rsid w:val="00766225"/>
    <w:rsid w:val="0078533B"/>
    <w:rsid w:val="007D0AA3"/>
    <w:rsid w:val="00817915"/>
    <w:rsid w:val="00826CA8"/>
    <w:rsid w:val="00826E37"/>
    <w:rsid w:val="00831505"/>
    <w:rsid w:val="00837882"/>
    <w:rsid w:val="00867371"/>
    <w:rsid w:val="00897B95"/>
    <w:rsid w:val="008C3283"/>
    <w:rsid w:val="008C7917"/>
    <w:rsid w:val="008D72B9"/>
    <w:rsid w:val="00907772"/>
    <w:rsid w:val="00921064"/>
    <w:rsid w:val="0093583F"/>
    <w:rsid w:val="00940184"/>
    <w:rsid w:val="009A5530"/>
    <w:rsid w:val="00A05CBF"/>
    <w:rsid w:val="00A65C35"/>
    <w:rsid w:val="00A832E9"/>
    <w:rsid w:val="00AA5D09"/>
    <w:rsid w:val="00AD3BF0"/>
    <w:rsid w:val="00B057DA"/>
    <w:rsid w:val="00B3470F"/>
    <w:rsid w:val="00B3697D"/>
    <w:rsid w:val="00B939DD"/>
    <w:rsid w:val="00C7096A"/>
    <w:rsid w:val="00DA32A2"/>
    <w:rsid w:val="00DA3E23"/>
    <w:rsid w:val="00DB155A"/>
    <w:rsid w:val="00DF5BCB"/>
    <w:rsid w:val="00E02D31"/>
    <w:rsid w:val="00ED00F3"/>
    <w:rsid w:val="00FA3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35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5EB0"/>
  </w:style>
  <w:style w:type="paragraph" w:styleId="a5">
    <w:name w:val="footer"/>
    <w:basedOn w:val="a"/>
    <w:link w:val="a6"/>
    <w:uiPriority w:val="99"/>
    <w:semiHidden/>
    <w:unhideWhenUsed/>
    <w:rsid w:val="00435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5EB0"/>
  </w:style>
  <w:style w:type="paragraph" w:styleId="a7">
    <w:name w:val="List Paragraph"/>
    <w:basedOn w:val="a"/>
    <w:uiPriority w:val="34"/>
    <w:qFormat/>
    <w:rsid w:val="00265E85"/>
    <w:pPr>
      <w:ind w:left="720"/>
      <w:contextualSpacing/>
    </w:pPr>
  </w:style>
  <w:style w:type="paragraph" w:styleId="a8">
    <w:name w:val="No Spacing"/>
    <w:basedOn w:val="a"/>
    <w:uiPriority w:val="1"/>
    <w:qFormat/>
    <w:rsid w:val="00897B95"/>
    <w:pPr>
      <w:ind w:left="142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00C23-4F8E-4C83-9A7E-33FB1886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591</Words>
  <Characters>147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Директор</cp:lastModifiedBy>
  <cp:revision>24</cp:revision>
  <cp:lastPrinted>2020-10-08T11:05:00Z</cp:lastPrinted>
  <dcterms:created xsi:type="dcterms:W3CDTF">2014-03-12T04:16:00Z</dcterms:created>
  <dcterms:modified xsi:type="dcterms:W3CDTF">2020-10-08T11:05:00Z</dcterms:modified>
</cp:coreProperties>
</file>